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UserId</w:t>
            </w:r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>Google Maps Api</w:t>
            </w:r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r>
              <w:t>devdribbly</w:t>
            </w:r>
          </w:p>
        </w:tc>
        <w:tc>
          <w:tcPr>
            <w:tcW w:w="1350" w:type="dxa"/>
          </w:tcPr>
          <w:p w14:paraId="50568235" w14:textId="7EE31E27" w:rsidR="00303FE9" w:rsidRDefault="00303FE9" w:rsidP="0079699E">
            <w:r>
              <w:t>smarterasp</w:t>
            </w:r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54CB033" w:rsidR="00F60ADA" w:rsidRDefault="00F60ADA" w:rsidP="004B54CA"/>
    <w:p w14:paraId="1A109375" w14:textId="7F7D0747" w:rsidR="005662BB" w:rsidRDefault="005662BB" w:rsidP="004B54CA">
      <w:pPr>
        <w:pStyle w:val="Heading2"/>
      </w:pPr>
      <w:r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820B60" w:rsidP="004B54CA">
            <w:hyperlink r:id="rId9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820B60" w:rsidP="004B54CA">
            <w:hyperlink r:id="rId10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48BB602" w14:textId="6DF72C7D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r>
        <w:t>Dribbly.Authentication</w:t>
      </w:r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1244AFA9" w14:textId="6EA80A30" w:rsidR="00C50E36" w:rsidRDefault="00C50E36" w:rsidP="00C50E36">
      <w:pPr>
        <w:pStyle w:val="Heading4"/>
      </w:pPr>
      <w:r>
        <w:t>Dribbly.Service</w:t>
      </w:r>
    </w:p>
    <w:p w14:paraId="72B791C1" w14:textId="77777777" w:rsidR="00C50E36" w:rsidRDefault="00C50E36" w:rsidP="00C50E36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5555C2E3" w14:textId="7EDBF76B" w:rsidR="00C50E36" w:rsidRDefault="00C50E36" w:rsidP="00C50E36">
      <w:pPr>
        <w:pStyle w:val="Heading5"/>
      </w:pPr>
      <w:r>
        <w:lastRenderedPageBreak/>
        <w:t>Repositories</w:t>
      </w:r>
    </w:p>
    <w:p w14:paraId="562259CD" w14:textId="00BD5A84" w:rsidR="00C50E36" w:rsidRPr="00C50E36" w:rsidRDefault="00C50E36" w:rsidP="00C50E36">
      <w:pPr>
        <w:pStyle w:val="ListParagraph"/>
        <w:numPr>
          <w:ilvl w:val="0"/>
          <w:numId w:val="38"/>
        </w:numPr>
      </w:pPr>
      <w:r>
        <w:t>Should be able to access only 1 entity of the DbContext</w:t>
      </w:r>
      <w:bookmarkStart w:id="0" w:name="_GoBack"/>
      <w:bookmarkEnd w:id="0"/>
    </w:p>
    <w:p w14:paraId="18A43593" w14:textId="07104CD4" w:rsidR="00C50E36" w:rsidRDefault="00C50E36" w:rsidP="00C50E36">
      <w:pPr>
        <w:pStyle w:val="Heading5"/>
      </w:pPr>
      <w:r>
        <w:t>Services</w:t>
      </w:r>
    </w:p>
    <w:p w14:paraId="17600C67" w14:textId="05F0D1B2" w:rsidR="00C50E36" w:rsidRDefault="00C50E36" w:rsidP="00C50E36">
      <w:pPr>
        <w:pStyle w:val="ListParagraph"/>
        <w:numPr>
          <w:ilvl w:val="0"/>
          <w:numId w:val="37"/>
        </w:numPr>
      </w:pPr>
      <w:r>
        <w:t>Should contain the main logic for each Web API action method</w:t>
      </w:r>
    </w:p>
    <w:p w14:paraId="207364DA" w14:textId="33ED10A8" w:rsidR="00C50E36" w:rsidRDefault="00C50E36" w:rsidP="00C50E36">
      <w:pPr>
        <w:pStyle w:val="ListParagraph"/>
        <w:numPr>
          <w:ilvl w:val="0"/>
          <w:numId w:val="37"/>
        </w:numPr>
      </w:pPr>
      <w:r>
        <w:t>Multiple Repositories can be injected</w:t>
      </w:r>
    </w:p>
    <w:p w14:paraId="02A94C9F" w14:textId="28A4CCE9" w:rsidR="00C50E36" w:rsidRPr="00C50E36" w:rsidRDefault="00C50E36" w:rsidP="00C50E36">
      <w:pPr>
        <w:pStyle w:val="ListParagraph"/>
        <w:numPr>
          <w:ilvl w:val="0"/>
          <w:numId w:val="37"/>
        </w:numPr>
      </w:pPr>
      <w:r>
        <w:t>No other service should be injected except for the common service</w:t>
      </w:r>
    </w:p>
    <w:p w14:paraId="4E55CA5E" w14:textId="7AB94C28" w:rsidR="00B347C0" w:rsidRDefault="00B347C0" w:rsidP="00B347C0">
      <w:pPr>
        <w:pStyle w:val="Heading4"/>
      </w:pPr>
      <w:r>
        <w:t>DribblyWebApi</w:t>
      </w:r>
    </w:p>
    <w:p w14:paraId="31ABA73F" w14:textId="18C47241" w:rsidR="00B347C0" w:rsidRDefault="00B347C0" w:rsidP="00B347C0">
      <w:r>
        <w:t>Project Type: Asp.Net Core Web API</w:t>
      </w:r>
    </w:p>
    <w:p w14:paraId="435FF491" w14:textId="7C23BC37" w:rsidR="00B347C0" w:rsidRPr="00B347C0" w:rsidRDefault="00B347C0" w:rsidP="00B347C0">
      <w:r>
        <w:t>Reference for adding Identity</w:t>
      </w:r>
    </w:p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820B60" w:rsidP="00D407FB">
            <w:hyperlink r:id="rId11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CPanel URL</w:t>
            </w:r>
          </w:p>
        </w:tc>
        <w:tc>
          <w:tcPr>
            <w:tcW w:w="4043" w:type="dxa"/>
          </w:tcPr>
          <w:p w14:paraId="29460C90" w14:textId="1D1ABC1F" w:rsidR="00D407FB" w:rsidRDefault="00820B60" w:rsidP="00D407FB">
            <w:hyperlink r:id="rId12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820B60" w:rsidP="00D407FB">
            <w:hyperlink r:id="rId13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820B60" w:rsidP="00D407FB">
            <w:hyperlink r:id="rId14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devdribbly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somee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nStr</w:t>
            </w:r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dribblyAuth.mssql.somee.com;packet size=4096;user id=rjpablo112_SQLLogin_1;pwd=nse64gv37m;data source=dribblyAuth.mssql.somee.com;persist security info=False;initial catalog=dribblyAuth</w:t>
            </w:r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Please Record The Following FTP Infomation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lastRenderedPageBreak/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val="en-US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lastRenderedPageBreak/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lastRenderedPageBreak/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r w:rsidR="009843D2" w:rsidRPr="00FE5DFC">
        <w:rPr>
          <w:rStyle w:val="codeChar0"/>
        </w:rPr>
        <w:t>aspNetUsers</w:t>
      </w:r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r>
        <w:t>Setting_Id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r>
              <w:t>show_birthdate</w:t>
            </w:r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r>
              <w:t>keep_profile_private</w:t>
            </w:r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lastRenderedPageBreak/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Description</w:t>
      </w:r>
      <w:r w:rsidR="00FE1D64">
        <w:t>Key</w:t>
      </w:r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r>
        <w:t>IsActive</w:t>
      </w:r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>Page used for searching players, courts, games, etc</w:t>
      </w:r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r>
        <w:t>DateTime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timezone and in </w:t>
      </w:r>
      <w:r>
        <w:rPr>
          <w:b/>
          <w:bCs/>
        </w:rPr>
        <w:t>ISO</w:t>
      </w:r>
      <w:r>
        <w:t xml:space="preserve"> format (ie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r w:rsidRPr="00D86278">
        <w:rPr>
          <w:color w:val="000000" w:themeColor="text1"/>
        </w:rPr>
        <w:t>drbbly</w:t>
      </w:r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r>
              <w:t>docu</w:t>
            </w:r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lastRenderedPageBreak/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 xml:space="preserve">Modals must always invoke </w:t>
      </w:r>
      <w:r w:rsidRPr="008D459C">
        <w:rPr>
          <w:rStyle w:val="codeChar0"/>
        </w:rPr>
        <w:t>context.dismiss</w:t>
      </w:r>
      <w:r>
        <w:t xml:space="preserve"> when closing. Each modal instance subscribes to navigation events. Invoking </w:t>
      </w:r>
      <w:r w:rsidRPr="00D12A4B">
        <w:rPr>
          <w:rStyle w:val="codeChar0"/>
        </w:rPr>
        <w:t>context.dismiss</w:t>
      </w:r>
      <w:r>
        <w:rPr>
          <w:rStyle w:val="codeChar0"/>
        </w:rPr>
        <w:t xml:space="preserve"> 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assures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at we unsubscribe from these events before disposing the modal.</w:t>
      </w:r>
      <w:r w:rsidR="005731B4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7F644C29" w14:textId="09247F9B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r w:rsidR="005731B4" w:rsidRPr="005731B4">
        <w:rPr>
          <w:rStyle w:val="codeChar0"/>
        </w:rPr>
        <w:t>context.okToClose</w:t>
      </w:r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r w:rsidR="005731B4" w:rsidRPr="00D12A4B">
        <w:rPr>
          <w:rStyle w:val="codeChar0"/>
        </w:rPr>
        <w:t>context.dismiss</w:t>
      </w:r>
      <w:r w:rsidR="005731B4">
        <w:rPr>
          <w:rStyle w:val="codeChar0"/>
        </w:rPr>
        <w:t xml:space="preserve"> </w:t>
      </w:r>
    </w:p>
    <w:p w14:paraId="60D00CF5" w14:textId="668D8625" w:rsidR="000B7BCC" w:rsidRPr="000B7BCC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</w:pPr>
      <w:r w:rsidRPr="008D459C">
        <w:t>Subscribe to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modal.closing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event to handle closing initiated by navigation, cliking the overlay or the </w:t>
      </w:r>
      <w:r w:rsidRPr="005731B4">
        <w:rPr>
          <w:rStyle w:val="codeChar0"/>
        </w:rPr>
        <w:t>Esc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button, and check for the value of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. A value of </w:t>
      </w:r>
      <w:r w:rsidRPr="008D459C">
        <w:rPr>
          <w:rStyle w:val="codeChar0"/>
        </w:rPr>
        <w:t>tru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ndicates that it is ok to close the modal without doing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validations.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set to </w:t>
      </w:r>
      <w:r w:rsidRPr="008D459C">
        <w:rPr>
          <w:rStyle w:val="codeChar0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et to </w:t>
      </w:r>
      <w:r w:rsidR="008D459C" w:rsidRPr="00FE79F7"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.</w:t>
      </w:r>
      <w:r w:rsidR="00B3250B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Validations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hould be </w:t>
      </w:r>
      <w:r w:rsidR="00C65F6E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1D69EF5" wp14:editId="0DE9B790">
                <wp:simplePos x="0" y="0"/>
                <wp:positionH relativeFrom="column">
                  <wp:posOffset>173355</wp:posOffset>
                </wp:positionH>
                <wp:positionV relativeFrom="paragraph">
                  <wp:posOffset>582930</wp:posOffset>
                </wp:positionV>
                <wp:extent cx="5312410" cy="5532755"/>
                <wp:effectExtent l="0" t="0" r="2540" b="10795"/>
                <wp:wrapTopAndBottom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94" y="344737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BCE7" w14:textId="77777777" w:rsidR="00CE392A" w:rsidRDefault="00CE392A" w:rsidP="00CE392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29" y="4159635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7CF4" w14:textId="77777777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5527" y="263977"/>
                            <a:ext cx="1595432" cy="409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B600B" w14:textId="09BEED7C" w:rsidR="00CE392A" w:rsidRPr="00CE392A" w:rsidRDefault="00CE392A" w:rsidP="00E80D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modal.closing event oc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cision 35"/>
                        <wps:cNvSpPr/>
                        <wps:spPr>
                          <a:xfrm>
                            <a:off x="1715527" y="1019173"/>
                            <a:ext cx="1600199" cy="7048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DDB" w14:textId="0AB7511C" w:rsidR="00CE392A" w:rsidRPr="00CE392A" w:rsidRDefault="00CE392A" w:rsidP="00E80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726" y="1094922"/>
                            <a:ext cx="238126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43C0" w14:textId="4E3677C1" w:rsidR="00CE392A" w:rsidRDefault="00CE392A" w:rsidP="00CE39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30" y="174702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4A10" w14:textId="5E68D6EB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4109" y="2314575"/>
                            <a:ext cx="1333499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20927" w14:textId="1F5AFCBC" w:rsidR="00CE392A" w:rsidRDefault="00CE392A" w:rsidP="00CE392A">
                              <w:pPr>
                                <w:jc w:val="center"/>
                              </w:pPr>
                              <w:r>
                                <w:t>Check for unsaved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1815011" y="3076575"/>
                            <a:ext cx="1400175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78FBC" w14:textId="34889BEB" w:rsidR="00CE392A" w:rsidRP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User still wants to 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7153" y="4523403"/>
                            <a:ext cx="1332865" cy="30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1F534" w14:textId="0C55E1A0" w:rsid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2129" y="5096266"/>
                            <a:ext cx="1332865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D3393" w14:textId="3DED871F" w:rsidR="008F2DBA" w:rsidRDefault="008F2DBA" w:rsidP="008F2DB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voke context.dismi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>
                          <a:stCxn id="44" idx="1"/>
                          <a:endCxn id="35" idx="1"/>
                        </wps:cNvCnPr>
                        <wps:spPr>
                          <a:xfrm rot="10800000">
                            <a:off x="1715527" y="1371600"/>
                            <a:ext cx="126602" cy="3939467"/>
                          </a:xfrm>
                          <a:prstGeom prst="bentConnector3">
                            <a:avLst>
                              <a:gd name="adj1" fmla="val 2805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13243" y="673553"/>
                            <a:ext cx="2384" cy="34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5" idx="2"/>
                          <a:endCxn id="36" idx="0"/>
                        </wps:cNvCnPr>
                        <wps:spPr>
                          <a:xfrm flipH="1">
                            <a:off x="2510859" y="1724024"/>
                            <a:ext cx="4768" cy="590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2510859" y="2762250"/>
                            <a:ext cx="424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2513586" y="4219575"/>
                            <a:ext cx="1513" cy="303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508562" y="4829178"/>
                            <a:ext cx="5024" cy="267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231710" y="1177472"/>
                            <a:ext cx="1045029" cy="3828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3B75A" w14:textId="77777777" w:rsidR="0000670E" w:rsidRDefault="0000670E" w:rsidP="0000670E">
                              <w:pPr>
                                <w:jc w:val="center"/>
                              </w:pPr>
                              <w:r>
                                <w:t>Modal closes</w:t>
                              </w:r>
                            </w:p>
                            <w:p w14:paraId="07B15FE9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35" idx="3"/>
                          <a:endCxn id="52" idx="1"/>
                        </wps:cNvCnPr>
                        <wps:spPr>
                          <a:xfrm flipV="1">
                            <a:off x="3315726" y="1368880"/>
                            <a:ext cx="915984" cy="2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3874681" y="3447370"/>
                            <a:ext cx="1044575" cy="4061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0ABD6" w14:textId="17CB629F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eep mod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0" idx="3"/>
                          <a:endCxn id="57" idx="1"/>
                        </wps:cNvCnPr>
                        <wps:spPr>
                          <a:xfrm>
                            <a:off x="3215186" y="3648075"/>
                            <a:ext cx="659495" cy="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0" idx="3"/>
                          <a:endCxn id="36" idx="1"/>
                        </wps:cNvCnPr>
                        <wps:spPr>
                          <a:xfrm>
                            <a:off x="1264446" y="2536372"/>
                            <a:ext cx="579663" cy="2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168345" y="2235200"/>
                            <a:ext cx="1096101" cy="602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6FB7C" w14:textId="77777777" w:rsidR="0000670E" w:rsidRDefault="0000670E" w:rsidP="000067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clicks Close/Cancel</w:t>
                              </w:r>
                            </w:p>
                            <w:p w14:paraId="3EAF03A7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0" y="29028"/>
                            <a:ext cx="1518171" cy="8853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F74C3" w14:textId="3BC2260B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Navigation occurs / User presses Esc / backdrp is clicke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3"/>
                          <a:endCxn id="34" idx="1"/>
                        </wps:cNvCnPr>
                        <wps:spPr>
                          <a:xfrm flipV="1">
                            <a:off x="1518171" y="468765"/>
                            <a:ext cx="197356" cy="2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9EF5" id="Canvas 33" o:spid="_x0000_s1026" editas="canvas" style="position:absolute;left:0;text-align:left;margin-left:13.65pt;margin-top:45.9pt;width:418.3pt;height:435.65pt;z-index:251675648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24;height:55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49;top:34473;width:2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4Zs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XzG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LhmxQAAANsAAAAPAAAAAAAAAAAAAAAAAJgCAABkcnMv&#10;ZG93bnJldi54bWxQSwUGAAAAAAQABAD1AAAAigMAAAAA&#10;" strokecolor="white [3212]">
                  <v:textbox>
                    <w:txbxContent>
                      <w:p w14:paraId="77FEBCE7" w14:textId="77777777" w:rsidR="00CE392A" w:rsidRDefault="00CE392A" w:rsidP="00CE392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29" type="#_x0000_t202" style="position:absolute;left:24752;top:41596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<v:textbox>
                    <w:txbxContent>
                      <w:p w14:paraId="62D27CF4" w14:textId="77777777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</w:t>
                        </w:r>
                      </w:p>
                    </w:txbxContent>
                  </v:textbox>
                </v:shape>
                <v:rect id="Rectangle 34" o:spid="_x0000_s1030" style="position:absolute;left:17155;top:2639;width:1595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EFB600B" w14:textId="09BEED7C" w:rsidR="00CE392A" w:rsidRPr="00CE392A" w:rsidRDefault="00CE392A" w:rsidP="00E80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modal.closing event occur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31" type="#_x0000_t110" style="position:absolute;left:17155;top:10191;width:16002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scEA&#10;AADbAAAADwAAAGRycy9kb3ducmV2LnhtbESPQWsCMRSE74L/ITzBm2atVG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d7HBAAAA2wAAAA8AAAAAAAAAAAAAAAAAmAIAAGRycy9kb3du&#10;cmV2LnhtbFBLBQYAAAAABAAEAPUAAACGAwAAAAA=&#10;" fillcolor="#5b9bd5 [3204]" strokecolor="#1f4d78 [1604]" strokeweight="1pt">
                  <v:textbox>
                    <w:txbxContent>
                      <w:p w14:paraId="19B18DDB" w14:textId="0AB7511C" w:rsidR="00CE392A" w:rsidRPr="00CE392A" w:rsidRDefault="00CE392A" w:rsidP="00E80D9A">
                        <w:pPr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okToClose?</w:t>
                        </w:r>
                      </w:p>
                    </w:txbxContent>
                  </v:textbox>
                </v:shape>
                <v:shape id="Text Box 2" o:spid="_x0000_s1032" type="#_x0000_t202" style="position:absolute;left:33157;top:10949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og8UA&#10;AADbAAAADwAAAGRycy9kb3ducmV2LnhtbESPT2vCQBTE74V+h+UVequbWvFPdBVpUXoRMYp6fGaf&#10;SWj2bciumvrpXUHwOMzMb5jRpDGlOFPtCssKPlsRCOLU6oIzBZv17KMPwnlkjaVlUvBPDibj15cR&#10;xtpeeEXnxGciQNjFqCD3voqldGlOBl3LVsTBO9raoA+yzqSu8RLgppTtKOpKgwWHhRwr+s4p/UtO&#10;RoFLo+522Um2u4Oc03Wg9c9+vlDq/a2ZDkF4avwz/Gj/agVfP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iDxQAAANsAAAAPAAAAAAAAAAAAAAAAAJgCAABkcnMv&#10;ZG93bnJldi54bWxQSwUGAAAAAAQABAD1AAAAigMAAAAA&#10;" strokecolor="white [3212]">
                  <v:textbox>
                    <w:txbxContent>
                      <w:p w14:paraId="0D3643C0" w14:textId="4E3677C1" w:rsidR="00CE392A" w:rsidRDefault="00CE392A" w:rsidP="00CE392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33" type="#_x0000_t202" style="position:absolute;left:22695;top:17470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88c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M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zxwgAAANsAAAAPAAAAAAAAAAAAAAAAAJgCAABkcnMvZG93&#10;bnJldi54bWxQSwUGAAAAAAQABAD1AAAAhwMAAAAA&#10;" strokecolor="white [3212]">
                  <v:textbox>
                    <w:txbxContent>
                      <w:p w14:paraId="33684A10" w14:textId="5E68D6EB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rect id="Rectangle 36" o:spid="_x0000_s1034" style="position:absolute;left:18441;top:23145;width:1333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C20927" w14:textId="1F5AFCBC" w:rsidR="00CE392A" w:rsidRDefault="00CE392A" w:rsidP="00CE392A">
                        <w:pPr>
                          <w:jc w:val="center"/>
                        </w:pPr>
                        <w:r>
                          <w:t>Check for unsaved changes</w:t>
                        </w:r>
                      </w:p>
                    </w:txbxContent>
                  </v:textbox>
                </v:rect>
                <v:shape id="Flowchart: Decision 40" o:spid="_x0000_s1035" type="#_x0000_t110" style="position:absolute;left:18150;top:30765;width:1400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nVL8A&#10;AADbAAAADwAAAGRycy9kb3ducmV2LnhtbERPz2vCMBS+C/4P4Qm7aeomQ6ppkclgp8m6Xbw9mmdS&#10;bF5qktnuv18Ogx0/vt/7enK9uFOInWcF61UBgrj1umOj4OvzdbkFEROyxt4zKfihCHU1n+2x1H7k&#10;D7o3yYgcwrFEBTaloZQytpYcxpUfiDN38cFhyjAYqQOOOdz18rEonqXDjnODxYFeLLXX5tsp6I7u&#10;6fY+TMfRBNdYc2ZLJ1bqYTEddiASTelf/Od+0wo2eX3+kn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adUvwAAANsAAAAPAAAAAAAAAAAAAAAAAJgCAABkcnMvZG93bnJl&#10;di54bWxQSwUGAAAAAAQABAD1AAAAhAMAAAAA&#10;" fillcolor="#5b9bd5 [3204]" strokecolor="#1f4d78 [1604]" strokeweight="1pt">
                  <v:textbox>
                    <w:txbxContent>
                      <w:p w14:paraId="77978FBC" w14:textId="34889BEB" w:rsidR="00CE392A" w:rsidRP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User still wants to close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Rectangle 43" o:spid="_x0000_s1036" style="position:absolute;left:18471;top:45234;width:13329;height:3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711F534" w14:textId="0C55E1A0" w:rsid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Pr="00CE392A">
                          <w:rPr>
                            <w:sz w:val="20"/>
                            <w:szCs w:val="20"/>
                          </w:rPr>
                          <w:t>okToClos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Y</w:t>
                        </w:r>
                      </w:p>
                    </w:txbxContent>
                  </v:textbox>
                </v:rect>
                <v:rect id="Rectangle 44" o:spid="_x0000_s1037" style="position:absolute;left:18421;top:50962;width:13328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14:paraId="5DFD3393" w14:textId="3DED871F" w:rsidR="008F2DBA" w:rsidRDefault="008F2DBA" w:rsidP="008F2DB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voke context.dismis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8" type="#_x0000_t34" style="position:absolute;left:17155;top:13716;width:1266;height:393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qRsQAAADbAAAADwAAAGRycy9kb3ducmV2LnhtbESPW2sCMRSE34X+h3CEvmlWC0VXo3gF&#10;wYdaL30+bI672yYnyya6239vCkIfh5n5hpnOW2vEnWpfOlYw6CcgiDOnS84VnE/b3giED8gajWNS&#10;8Ese5rOXzhRT7Rr+pPsx5CJC2KeooAihSqX0WUEWfd9VxNG7utpiiLLOpa6xiXBr5DBJ3qXFkuNC&#10;gRWtCsp+jjergMzH+uT2y8Vls9qZr+u3N4cmU+q12y4mIAK14T/8bO+0grcx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epGxAAAANsAAAAPAAAAAAAAAAAA&#10;AAAAAKECAABkcnMvZG93bnJldi54bWxQSwUGAAAAAAQABAD5AAAAkgMAAAAA&#10;" adj="60602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9" type="#_x0000_t32" style="position:absolute;left:25132;top:6735;width:24;height:3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7" o:spid="_x0000_s1040" type="#_x0000_t32" style="position:absolute;left:25108;top:17240;width:48;height:5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8" o:spid="_x0000_s1041" type="#_x0000_t32" style="position:absolute;left:25108;top:27622;width:42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42" type="#_x0000_t32" style="position:absolute;left:25135;top:42195;width:15;height:30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43" type="#_x0000_t32" style="position:absolute;left:25085;top:48291;width:50;height:2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" o:spid="_x0000_s1044" type="#_x0000_t116" style="position:absolute;left:42317;top:11774;width:10450;height: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UtcUA&#10;AADbAAAADwAAAGRycy9kb3ducmV2LnhtbESPQWvCQBSE74L/YXlCb7qp1iqpq6TSQm9iLNTja/aZ&#10;DWbfptmtSf99VxA8DjPzDbPa9LYWF2p95VjB4yQBQVw4XXGp4PPwPl6C8AFZY+2YFPyRh816OFhh&#10;ql3He7rkoRQRwj5FBSaEJpXSF4Ys+olriKN3cq3FEGVbSt1iF+G2ltMkeZYWK44LBhvaGirO+a9V&#10;8JotcNecvpeHn+PTopwdv87ZGyv1MOqzFxCB+nAP39ofWsF8C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lS1xQAAANsAAAAPAAAAAAAAAAAAAAAAAJgCAABkcnMv&#10;ZG93bnJldi54bWxQSwUGAAAAAAQABAD1AAAAigMAAAAA&#10;" fillcolor="#5b9bd5 [3204]" strokecolor="#1f4d78 [1604]" strokeweight="1pt">
                  <v:textbox>
                    <w:txbxContent>
                      <w:p w14:paraId="6DB3B75A" w14:textId="77777777" w:rsidR="0000670E" w:rsidRDefault="0000670E" w:rsidP="0000670E">
                        <w:pPr>
                          <w:jc w:val="center"/>
                        </w:pPr>
                        <w:r>
                          <w:t>Modal closes</w:t>
                        </w:r>
                      </w:p>
                      <w:p w14:paraId="07B15FE9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55" o:spid="_x0000_s1045" type="#_x0000_t32" style="position:absolute;left:33157;top:13688;width:9160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Flowchart: Terminator 57" o:spid="_x0000_s1046" type="#_x0000_t116" style="position:absolute;left:38746;top:34473;width:10446;height:4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3LcUA&#10;AADbAAAADwAAAGRycy9kb3ducmV2LnhtbESPW2vCQBSE34X+h+UUfNNNLzYSXSUtCn0TTaF5PGZP&#10;Lpg9m2ZXTf99VxD6OMzMN8xyPZhWXKh3jWUFT9MIBHFhdcOVgq9sO5mDcB5ZY2uZFPySg/XqYbTE&#10;RNsr7+ly8JUIEHYJKqi97xIpXVGTQTe1HXHwStsb9EH2ldQ9XgPctPI5it6kwYbDQo0dfdRUnA5n&#10;o+A9jXHXlcd59pO/xtVL/n1KN6zU+HFIFyA8Df4/fG9/agWzG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fctxQAAANsAAAAPAAAAAAAAAAAAAAAAAJgCAABkcnMv&#10;ZG93bnJldi54bWxQSwUGAAAAAAQABAD1AAAAigMAAAAA&#10;" fillcolor="#5b9bd5 [3204]" strokecolor="#1f4d78 [1604]" strokeweight="1pt">
                  <v:textbox>
                    <w:txbxContent>
                      <w:p w14:paraId="5230ABD6" w14:textId="17CB629F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eep modal</w:t>
                        </w:r>
                      </w:p>
                    </w:txbxContent>
                  </v:textbox>
                </v:shape>
                <v:shape id="Straight Arrow Connector 56" o:spid="_x0000_s1047" type="#_x0000_t32" style="position:absolute;left:32151;top:36480;width:6595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8" o:spid="_x0000_s1048" type="#_x0000_t32" style="position:absolute;left:12644;top:25363;width:5797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  <v:shape id="Flowchart: Terminator 60" o:spid="_x0000_s1049" type="#_x0000_t116" style="position:absolute;left:1683;top:22352;width:10961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l5MEA&#10;AADbAAAADwAAAGRycy9kb3ducmV2LnhtbERPy2rCQBTdC/2H4Rbc6cQHKtExxKLgrlQLdXmbuSYh&#10;mTtpZkzi33cWhS4P571LBlOLjlpXWlYwm0YgiDOrS84VfF5Pkw0I55E11pZJwZMcJPuX0Q5jbXv+&#10;oO7icxFC2MWooPC+iaV0WUEG3dQ2xIG729agD7DNpW6xD+GmlvMoWkmDJYeGAht6KyirLg+j4JCu&#10;8b25f2+uP7flOl/cvqr0yEqNX4d0C8LT4P/Ff+6zVrAK68OX8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0peTBAAAA2wAAAA8AAAAAAAAAAAAAAAAAmAIAAGRycy9kb3du&#10;cmV2LnhtbFBLBQYAAAAABAAEAPUAAACGAwAAAAA=&#10;" fillcolor="#5b9bd5 [3204]" strokecolor="#1f4d78 [1604]" strokeweight="1pt">
                  <v:textbox>
                    <w:txbxContent>
                      <w:p w14:paraId="41D6FB7C" w14:textId="77777777" w:rsidR="0000670E" w:rsidRDefault="0000670E" w:rsidP="000067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clicks Close/Cancel</w:t>
                        </w:r>
                      </w:p>
                      <w:p w14:paraId="3EAF03A7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62" o:spid="_x0000_s1050" type="#_x0000_t116" style="position:absolute;top:290;width:15181;height:8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eCMQA&#10;AADbAAAADwAAAGRycy9kb3ducmV2LnhtbESPQWvCQBSE7wX/w/IEb81GLRqiq8Si4K1UC/X4zD43&#10;wezbNLtq+u+7hUKPw8x8wyzXvW3EnTpfO1YwTlIQxKXTNRsFH8fdcwbCB2SNjWNS8E0e1qvB0xJz&#10;7R78TvdDMCJC2OeooAqhzaX0ZUUWfeJa4uhdXGcxRNkZqTt8RLht5CRNZ9JizXGhwpZeKyqvh5tV&#10;sCnm+NZeztnx6/QyN9PT57XYslKjYV8sQATqw3/4r73XCmY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ngjEAAAA2wAAAA8AAAAAAAAAAAAAAAAAmAIAAGRycy9k&#10;b3ducmV2LnhtbFBLBQYAAAAABAAEAPUAAACJAwAAAAA=&#10;" fillcolor="#5b9bd5 [3204]" strokecolor="#1f4d78 [1604]" strokeweight="1pt">
                  <v:textbox>
                    <w:txbxContent>
                      <w:p w14:paraId="62BF74C3" w14:textId="3BC2260B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Navigation occurs / User presses Esc / backdrp is clicked 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15181;top:4687;width:1974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done when </w:t>
      </w:r>
      <w:r w:rsidR="00FE79F7" w:rsidRPr="005731B4">
        <w:rPr>
          <w:rStyle w:val="codeChar0"/>
        </w:rPr>
        <w:t>context.okToClose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>Install npm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r>
        <w:rPr>
          <w:b/>
          <w:bCs/>
        </w:rPr>
        <w:t>noteLibs</w:t>
      </w:r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SiteLayout.cshtml</w:t>
      </w:r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>Inject the module into siteModule</w:t>
      </w:r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SiteLayout.cshtml</w:t>
      </w:r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>Forgot Password</w:t>
      </w:r>
      <w:r w:rsidR="0041499D">
        <w:t>sky</w:t>
      </w:r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Default="00C720C3" w:rsidP="00C720C3">
      <w:pPr>
        <w:pStyle w:val="Heading4"/>
      </w:pPr>
      <w:r>
        <w:t>Schedule</w:t>
      </w:r>
    </w:p>
    <w:p w14:paraId="171CFC6A" w14:textId="45189458" w:rsidR="002B1682" w:rsidRDefault="002B1682" w:rsidP="002B1682">
      <w:pPr>
        <w:pStyle w:val="Heading3"/>
      </w:pPr>
      <w:r>
        <w:t>Game</w:t>
      </w:r>
    </w:p>
    <w:p w14:paraId="4E0C334B" w14:textId="68620E8A" w:rsidR="002B1682" w:rsidRDefault="002B1682" w:rsidP="002B1682">
      <w:pPr>
        <w:pStyle w:val="Heading4"/>
      </w:pPr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529"/>
        <w:gridCol w:w="1533"/>
        <w:gridCol w:w="1544"/>
        <w:gridCol w:w="1528"/>
        <w:gridCol w:w="1509"/>
      </w:tblGrid>
      <w:tr w:rsidR="002B1682" w14:paraId="4024186E" w14:textId="77777777" w:rsidTr="002B1682">
        <w:tc>
          <w:tcPr>
            <w:tcW w:w="1558" w:type="dxa"/>
          </w:tcPr>
          <w:p w14:paraId="306DFBCB" w14:textId="77777777" w:rsidR="002B1682" w:rsidRDefault="002B1682" w:rsidP="002B1682"/>
        </w:tc>
        <w:tc>
          <w:tcPr>
            <w:tcW w:w="1558" w:type="dxa"/>
          </w:tcPr>
          <w:p w14:paraId="06615A84" w14:textId="54F60892" w:rsidR="002B1682" w:rsidRDefault="002B1682" w:rsidP="002B1682">
            <w:r>
              <w:t>Admin</w:t>
            </w:r>
          </w:p>
        </w:tc>
        <w:tc>
          <w:tcPr>
            <w:tcW w:w="1558" w:type="dxa"/>
          </w:tcPr>
          <w:p w14:paraId="5FDA1D2B" w14:textId="70739849" w:rsidR="002B1682" w:rsidRDefault="002B1682" w:rsidP="002B1682">
            <w:r>
              <w:t>Game Creator</w:t>
            </w:r>
          </w:p>
        </w:tc>
        <w:tc>
          <w:tcPr>
            <w:tcW w:w="1558" w:type="dxa"/>
          </w:tcPr>
          <w:p w14:paraId="4D9DE2B2" w14:textId="3ED5DF26" w:rsidR="002B1682" w:rsidRDefault="002B1682" w:rsidP="002B1682">
            <w:r>
              <w:t>Participant</w:t>
            </w:r>
          </w:p>
        </w:tc>
        <w:tc>
          <w:tcPr>
            <w:tcW w:w="1559" w:type="dxa"/>
          </w:tcPr>
          <w:p w14:paraId="3D0EABF8" w14:textId="5054E79E" w:rsidR="002B1682" w:rsidRDefault="002B1682" w:rsidP="002B1682">
            <w:r>
              <w:t>Guest</w:t>
            </w:r>
          </w:p>
        </w:tc>
        <w:tc>
          <w:tcPr>
            <w:tcW w:w="1559" w:type="dxa"/>
          </w:tcPr>
          <w:p w14:paraId="76E812BF" w14:textId="77777777" w:rsidR="002B1682" w:rsidRDefault="002B1682" w:rsidP="002B1682"/>
        </w:tc>
      </w:tr>
      <w:tr w:rsidR="002B1682" w14:paraId="116100B7" w14:textId="77777777" w:rsidTr="002B1682">
        <w:tc>
          <w:tcPr>
            <w:tcW w:w="1558" w:type="dxa"/>
          </w:tcPr>
          <w:p w14:paraId="43CA154B" w14:textId="2834C646" w:rsidR="002B1682" w:rsidRDefault="002B1682" w:rsidP="002B1682">
            <w:r>
              <w:t>Change Status</w:t>
            </w:r>
          </w:p>
        </w:tc>
        <w:tc>
          <w:tcPr>
            <w:tcW w:w="1558" w:type="dxa"/>
          </w:tcPr>
          <w:p w14:paraId="3A9FB636" w14:textId="71D43F92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1C1E18E6" w14:textId="3578E57B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49ADFCE1" w14:textId="77777777" w:rsidR="002B1682" w:rsidRDefault="002B1682" w:rsidP="002B1682"/>
        </w:tc>
        <w:tc>
          <w:tcPr>
            <w:tcW w:w="1559" w:type="dxa"/>
          </w:tcPr>
          <w:p w14:paraId="32CB2EF6" w14:textId="77777777" w:rsidR="002B1682" w:rsidRDefault="002B1682" w:rsidP="002B1682"/>
        </w:tc>
        <w:tc>
          <w:tcPr>
            <w:tcW w:w="1559" w:type="dxa"/>
          </w:tcPr>
          <w:p w14:paraId="37D56A6F" w14:textId="77777777" w:rsidR="002B1682" w:rsidRDefault="002B1682" w:rsidP="002B1682"/>
        </w:tc>
      </w:tr>
      <w:tr w:rsidR="002B1682" w14:paraId="7C690B3C" w14:textId="77777777" w:rsidTr="002B1682">
        <w:tc>
          <w:tcPr>
            <w:tcW w:w="1558" w:type="dxa"/>
          </w:tcPr>
          <w:p w14:paraId="51651E88" w14:textId="477A904F" w:rsidR="002B1682" w:rsidRDefault="002B1682" w:rsidP="002B1682">
            <w:r>
              <w:t>Edit Details</w:t>
            </w:r>
          </w:p>
        </w:tc>
        <w:tc>
          <w:tcPr>
            <w:tcW w:w="1558" w:type="dxa"/>
          </w:tcPr>
          <w:p w14:paraId="2F512E22" w14:textId="7697B7F3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5863A950" w14:textId="7A08716D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02634F89" w14:textId="77777777" w:rsidR="002B1682" w:rsidRDefault="002B1682" w:rsidP="002B1682"/>
        </w:tc>
        <w:tc>
          <w:tcPr>
            <w:tcW w:w="1559" w:type="dxa"/>
          </w:tcPr>
          <w:p w14:paraId="36EEFCB5" w14:textId="77777777" w:rsidR="002B1682" w:rsidRDefault="002B1682" w:rsidP="002B1682"/>
        </w:tc>
        <w:tc>
          <w:tcPr>
            <w:tcW w:w="1559" w:type="dxa"/>
          </w:tcPr>
          <w:p w14:paraId="09617F9B" w14:textId="77777777" w:rsidR="002B1682" w:rsidRDefault="002B1682" w:rsidP="002B1682"/>
        </w:tc>
      </w:tr>
      <w:tr w:rsidR="002B1682" w14:paraId="010AC896" w14:textId="77777777" w:rsidTr="002B1682">
        <w:tc>
          <w:tcPr>
            <w:tcW w:w="1558" w:type="dxa"/>
          </w:tcPr>
          <w:p w14:paraId="4E8076DC" w14:textId="170A52E7" w:rsidR="002B1682" w:rsidRDefault="009F2E12" w:rsidP="002B1682">
            <w:r>
              <w:t>Join/Leave</w:t>
            </w:r>
          </w:p>
        </w:tc>
        <w:tc>
          <w:tcPr>
            <w:tcW w:w="1558" w:type="dxa"/>
          </w:tcPr>
          <w:p w14:paraId="315CC2F2" w14:textId="64A3671D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EAF7C67" w14:textId="021B193A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3D4467FD" w14:textId="25222FAE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04563652" w14:textId="2FC096E4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7A6EA05B" w14:textId="77777777" w:rsidR="002B1682" w:rsidRDefault="002B1682" w:rsidP="002B1682"/>
        </w:tc>
      </w:tr>
      <w:tr w:rsidR="002B1682" w14:paraId="488F0485" w14:textId="77777777" w:rsidTr="002B1682">
        <w:tc>
          <w:tcPr>
            <w:tcW w:w="1558" w:type="dxa"/>
          </w:tcPr>
          <w:p w14:paraId="1078EC08" w14:textId="07FB4305" w:rsidR="002B1682" w:rsidRDefault="002B1682" w:rsidP="002B1682">
            <w:r>
              <w:t>Follow</w:t>
            </w:r>
            <w:r w:rsidR="009F2E12">
              <w:t>/Unfollow</w:t>
            </w:r>
          </w:p>
        </w:tc>
        <w:tc>
          <w:tcPr>
            <w:tcW w:w="1558" w:type="dxa"/>
          </w:tcPr>
          <w:p w14:paraId="0A03A5C2" w14:textId="6BB7A158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8FAB574" w14:textId="77777777" w:rsidR="002B1682" w:rsidRDefault="002B1682" w:rsidP="002B1682"/>
        </w:tc>
        <w:tc>
          <w:tcPr>
            <w:tcW w:w="1558" w:type="dxa"/>
          </w:tcPr>
          <w:p w14:paraId="551002E6" w14:textId="2B8BDD96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624C10A3" w14:textId="0A6962AD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1B272A50" w14:textId="77777777" w:rsidR="002B1682" w:rsidRDefault="002B1682" w:rsidP="002B1682"/>
        </w:tc>
      </w:tr>
    </w:tbl>
    <w:p w14:paraId="10C81F36" w14:textId="77777777" w:rsidR="002B1682" w:rsidRPr="002B1682" w:rsidRDefault="002B1682" w:rsidP="002B1682"/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r>
        <w:t>SiteModule</w:t>
      </w:r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r>
        <w:rPr>
          <w:b/>
          <w:bCs/>
        </w:rPr>
        <w:t>auth</w:t>
      </w:r>
      <w:r w:rsidRPr="00B6627D">
        <w:rPr>
          <w:b/>
          <w:bCs/>
        </w:rPr>
        <w:t>Module</w:t>
      </w:r>
      <w:r>
        <w:t xml:space="preserve"> and the </w:t>
      </w:r>
      <w:r w:rsidRPr="00B6627D">
        <w:rPr>
          <w:b/>
          <w:bCs/>
        </w:rPr>
        <w:t>mainModule</w:t>
      </w:r>
      <w:r>
        <w:rPr>
          <w:b/>
          <w:bCs/>
        </w:rPr>
        <w:t>s</w:t>
      </w:r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>pt those that are only for a specific mainModule should be injected here</w:t>
      </w:r>
    </w:p>
    <w:p w14:paraId="240B1B12" w14:textId="7E267BCD" w:rsidR="00B6627D" w:rsidRDefault="00B6627D" w:rsidP="004B54CA">
      <w:pPr>
        <w:pStyle w:val="Heading3"/>
      </w:pPr>
      <w:r>
        <w:lastRenderedPageBreak/>
        <w:t>AuthModule</w:t>
      </w:r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r>
        <w:t>AppModule</w:t>
      </w:r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r>
        <w:rPr>
          <w:b/>
          <w:bCs/>
        </w:rPr>
        <w:t>mainModules</w:t>
      </w:r>
    </w:p>
    <w:p w14:paraId="2C298CC3" w14:textId="54BF1E53" w:rsidR="00B6627D" w:rsidRDefault="00B6627D" w:rsidP="004B54CA">
      <w:pPr>
        <w:pStyle w:val="Heading3"/>
      </w:pPr>
      <w:r>
        <w:t>MainModule</w:t>
      </w:r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mainModule. Dribbly is focused in Basketball. We may add other mainModule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0791ACFF" w:rsidR="006E6101" w:rsidRPr="006E6101" w:rsidRDefault="006E6101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CE392A" w:rsidRDefault="00CE392A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52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3RfwIAAEw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" fillcolor="#5b9bd5 [3204]" strokecolor="#1f4d78 [1604]" strokeweight="1pt">
                <v:textbox>
                  <w:txbxContent>
                    <w:p w14:paraId="641C2657" w14:textId="620515AB" w:rsidR="00CE392A" w:rsidRDefault="00CE392A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CE392A" w:rsidRDefault="00CE392A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53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IfgIAAE4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" fillcolor="#5b9bd5 [3204]" strokecolor="#1f4d78 [1604]" strokeweight="1pt">
                <v:textbox>
                  <w:txbxContent>
                    <w:p w14:paraId="1722AA44" w14:textId="18160811" w:rsidR="00CE392A" w:rsidRDefault="00CE392A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CE392A" w:rsidRDefault="00CE392A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54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" fillcolor="#5b9bd5 [3204]" strokecolor="#1f4d78 [1604]" strokeweight="1pt">
                <v:textbox>
                  <w:txbxContent>
                    <w:p w14:paraId="63F92490" w14:textId="3AD6AE65" w:rsidR="00CE392A" w:rsidRDefault="00CE392A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CE392A" w:rsidRDefault="00CE392A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55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6ifwIAAE4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" fillcolor="#5b9bd5 [3204]" strokecolor="#1f4d78 [1604]" strokeweight="1pt">
                <v:textbox>
                  <w:txbxContent>
                    <w:p w14:paraId="1B7CBAA6" w14:textId="656E948C" w:rsidR="00CE392A" w:rsidRDefault="00CE392A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CE392A" w:rsidRDefault="00CE392A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5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" fillcolor="#5b9bd5 [3204]" strokecolor="#1f4d78 [1604]" strokeweight="1pt">
                <v:textbox>
                  <w:txbxContent>
                    <w:p w14:paraId="5C07A370" w14:textId="2E2B2680" w:rsidR="00CE392A" w:rsidRDefault="00CE392A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>Select “IIS, FTP, etc”</w:t>
      </w:r>
      <w:r>
        <w:rPr>
          <w:noProof/>
          <w:lang w:val="en-US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2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77777777" w:rsidR="00226356" w:rsidRDefault="00226356" w:rsidP="004B54CA">
      <w:pPr>
        <w:pStyle w:val="Heading3"/>
      </w:pPr>
      <w:r>
        <w:t>Test Server (</w:t>
      </w:r>
      <w:r w:rsidR="00B845B3" w:rsidRPr="00B845B3">
        <w:t>myasp.net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77777777" w:rsidR="00C535E7" w:rsidRDefault="00820B60" w:rsidP="00226356">
            <w:hyperlink r:id="rId41" w:history="1">
              <w:r w:rsidR="00D049B9" w:rsidRPr="00B35920">
                <w:rPr>
                  <w:rStyle w:val="Hyperlink"/>
                </w:rPr>
                <w:t>rjpablo16@yahoo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7777777" w:rsidR="00226356" w:rsidRDefault="00EE7381" w:rsidP="00D049B9">
            <w:r>
              <w:t>Rjpablo</w:t>
            </w:r>
            <w:r w:rsidR="00D049B9">
              <w:t>112</w:t>
            </w:r>
            <w:r w:rsidR="00226356">
              <w:t>/encrypt(</w:t>
            </w:r>
            <w:r w:rsidR="00D049B9">
              <w:t>myasp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820B60" w:rsidP="00226356">
            <w:hyperlink r:id="rId42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820B60" w:rsidP="00226356">
            <w:hyperlink r:id="rId43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myasp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val="en-US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r>
        <w:t>MyWindowsHost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06CF65C4" w:rsidR="00314F50" w:rsidRDefault="00314F50" w:rsidP="00314F50">
            <w:r>
              <w:t>dribbly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0619AD5D" w:rsidR="00314F50" w:rsidRDefault="00820B60" w:rsidP="00314F50">
            <w:hyperlink r:id="rId45" w:history="1">
              <w:r w:rsidR="00640FB7" w:rsidRPr="009C4029">
                <w:rPr>
                  <w:rStyle w:val="Hyperlink"/>
                </w:rPr>
                <w:t>dribbly.test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r>
              <w:t>enypt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820B60" w:rsidP="00314F50">
            <w:hyperlink r:id="rId46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</w:tbl>
    <w:p w14:paraId="11EB421A" w14:textId="22E247D5" w:rsidR="00314F50" w:rsidRDefault="00314F50" w:rsidP="004B54CA"/>
    <w:p w14:paraId="58A7C457" w14:textId="0C888D8F" w:rsidR="00314F50" w:rsidRPr="00314F50" w:rsidRDefault="00314F50" w:rsidP="004B54CA">
      <w:r>
        <w:rPr>
          <w:noProof/>
          <w:lang w:val="en-US"/>
        </w:rPr>
        <w:lastRenderedPageBreak/>
        <w:drawing>
          <wp:inline distT="0" distB="0" distL="0" distR="0" wp14:anchorId="6DAB6271" wp14:editId="62EC6B6E">
            <wp:extent cx="5724525" cy="3209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sm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48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0EF6B2D5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mvp. The player who get the most mvp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s an MVP will receive points as reward</w:t>
      </w:r>
    </w:p>
    <w:p w14:paraId="128383B5" w14:textId="3B4D2112" w:rsidR="00B624E8" w:rsidRDefault="00A76F35" w:rsidP="00B624E8">
      <w:pPr>
        <w:pStyle w:val="ListParagraph"/>
        <w:numPr>
          <w:ilvl w:val="0"/>
          <w:numId w:val="10"/>
        </w:numPr>
        <w:ind w:left="270" w:hanging="270"/>
      </w:pPr>
      <w:r>
        <w:t>Upon publish, register public basketball co</w:t>
      </w:r>
      <w:r w:rsidR="00B624E8">
        <w:t>urts as initial Featured content</w:t>
      </w:r>
    </w:p>
    <w:p w14:paraId="5327DCC4" w14:textId="18FA8F86" w:rsidR="00B624E8" w:rsidRDefault="00B624E8" w:rsidP="00B624E8">
      <w:pPr>
        <w:pStyle w:val="ListParagraph"/>
        <w:numPr>
          <w:ilvl w:val="0"/>
          <w:numId w:val="10"/>
        </w:numPr>
        <w:ind w:left="270" w:hanging="270"/>
      </w:pPr>
      <w:r>
        <w:t>In Store, add a separate category for uniform makers</w:t>
      </w:r>
    </w:p>
    <w:p w14:paraId="6E32DD1C" w14:textId="77777777" w:rsidR="00B624E8" w:rsidRDefault="00B624E8" w:rsidP="00B624E8"/>
    <w:p w14:paraId="77AF5EF0" w14:textId="77777777" w:rsidR="00B624E8" w:rsidRDefault="00B624E8" w:rsidP="00B624E8">
      <w:pPr>
        <w:sectPr w:rsidR="00B62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E58AF" w14:textId="77777777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BCF1" w14:textId="77777777" w:rsidR="00820B60" w:rsidRDefault="00820B60" w:rsidP="00900D23">
      <w:pPr>
        <w:spacing w:after="0" w:line="240" w:lineRule="auto"/>
      </w:pPr>
      <w:r>
        <w:separator/>
      </w:r>
    </w:p>
  </w:endnote>
  <w:endnote w:type="continuationSeparator" w:id="0">
    <w:p w14:paraId="471594E8" w14:textId="77777777" w:rsidR="00820B60" w:rsidRDefault="00820B60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41EB3" w14:textId="77777777" w:rsidR="00820B60" w:rsidRDefault="00820B60" w:rsidP="00900D23">
      <w:pPr>
        <w:spacing w:after="0" w:line="240" w:lineRule="auto"/>
      </w:pPr>
      <w:r>
        <w:separator/>
      </w:r>
    </w:p>
  </w:footnote>
  <w:footnote w:type="continuationSeparator" w:id="0">
    <w:p w14:paraId="2A6612D1" w14:textId="77777777" w:rsidR="00820B60" w:rsidRDefault="00820B60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0DA"/>
    <w:multiLevelType w:val="hybridMultilevel"/>
    <w:tmpl w:val="B9E29ABC"/>
    <w:lvl w:ilvl="0" w:tplc="9AC2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6365"/>
    <w:multiLevelType w:val="hybridMultilevel"/>
    <w:tmpl w:val="CB924A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D48"/>
    <w:multiLevelType w:val="hybridMultilevel"/>
    <w:tmpl w:val="ABDA5AC4"/>
    <w:lvl w:ilvl="0" w:tplc="D1D6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35"/>
  </w:num>
  <w:num w:numId="5">
    <w:abstractNumId w:val="3"/>
  </w:num>
  <w:num w:numId="6">
    <w:abstractNumId w:val="26"/>
  </w:num>
  <w:num w:numId="7">
    <w:abstractNumId w:val="19"/>
  </w:num>
  <w:num w:numId="8">
    <w:abstractNumId w:val="20"/>
  </w:num>
  <w:num w:numId="9">
    <w:abstractNumId w:val="28"/>
  </w:num>
  <w:num w:numId="10">
    <w:abstractNumId w:val="23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27"/>
  </w:num>
  <w:num w:numId="20">
    <w:abstractNumId w:val="25"/>
  </w:num>
  <w:num w:numId="21">
    <w:abstractNumId w:val="29"/>
  </w:num>
  <w:num w:numId="22">
    <w:abstractNumId w:val="9"/>
  </w:num>
  <w:num w:numId="23">
    <w:abstractNumId w:val="4"/>
  </w:num>
  <w:num w:numId="24">
    <w:abstractNumId w:val="7"/>
  </w:num>
  <w:num w:numId="25">
    <w:abstractNumId w:val="31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6"/>
  </w:num>
  <w:num w:numId="33">
    <w:abstractNumId w:val="18"/>
  </w:num>
  <w:num w:numId="34">
    <w:abstractNumId w:val="37"/>
  </w:num>
  <w:num w:numId="35">
    <w:abstractNumId w:val="30"/>
  </w:num>
  <w:num w:numId="36">
    <w:abstractNumId w:val="33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70F43"/>
    <w:rsid w:val="00072E93"/>
    <w:rsid w:val="00075938"/>
    <w:rsid w:val="000762EF"/>
    <w:rsid w:val="00076BBB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38E0"/>
    <w:rsid w:val="00216A31"/>
    <w:rsid w:val="00226356"/>
    <w:rsid w:val="0022722A"/>
    <w:rsid w:val="00232184"/>
    <w:rsid w:val="0023518B"/>
    <w:rsid w:val="00237FD5"/>
    <w:rsid w:val="00263A9C"/>
    <w:rsid w:val="002A4287"/>
    <w:rsid w:val="002A77DE"/>
    <w:rsid w:val="002B1682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58B7"/>
    <w:rsid w:val="00820B60"/>
    <w:rsid w:val="00833B82"/>
    <w:rsid w:val="0083526B"/>
    <w:rsid w:val="00840088"/>
    <w:rsid w:val="00852510"/>
    <w:rsid w:val="00860703"/>
    <w:rsid w:val="00870E85"/>
    <w:rsid w:val="00886BE7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B59B8"/>
    <w:rsid w:val="009D18F1"/>
    <w:rsid w:val="009D30CD"/>
    <w:rsid w:val="009D3B0D"/>
    <w:rsid w:val="009F2E12"/>
    <w:rsid w:val="00A04705"/>
    <w:rsid w:val="00A332DA"/>
    <w:rsid w:val="00A37874"/>
    <w:rsid w:val="00A41DDF"/>
    <w:rsid w:val="00A41E58"/>
    <w:rsid w:val="00A4617C"/>
    <w:rsid w:val="00A46CCB"/>
    <w:rsid w:val="00A5553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24E8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E105E"/>
    <w:rsid w:val="00BF2400"/>
    <w:rsid w:val="00C04065"/>
    <w:rsid w:val="00C111CB"/>
    <w:rsid w:val="00C30E23"/>
    <w:rsid w:val="00C424B6"/>
    <w:rsid w:val="00C50E36"/>
    <w:rsid w:val="00C535E7"/>
    <w:rsid w:val="00C65F6E"/>
    <w:rsid w:val="00C66655"/>
    <w:rsid w:val="00C720C3"/>
    <w:rsid w:val="00C7797F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DF43F3"/>
    <w:rsid w:val="00E03D76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357F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D9D9D9" w:themeColor="background1" w:themeShade="D9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D9D9D9" w:themeColor="background1" w:themeShade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e.com/DOKA/DOU/DOUserDefault.aspx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9.png"/><Relationship Id="rId42" Type="http://schemas.openxmlformats.org/officeDocument/2006/relationships/hyperlink" Target="http://rjpablo112-001-site1.dtempurl.com/" TargetMode="External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mber3-1.smarterasp.net/account/account_screen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member3.mywindowshosting.com/cp/filemanager?pop=1&amp;d=h%3A%5Croot%5Chome%5Cdribbly%2D001%5Cwww%5Cdribbly%2D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41" Type="http://schemas.openxmlformats.org/officeDocument/2006/relationships/hyperlink" Target="mailto:rjpablo16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dribbly-001-site1.gtempurl.com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docs.microsoft.com/en-us/aspnet/core/host-and-deploy/iis/index?tabs=aspnetcore2x&amp;view=aspnetcore-2.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dribbly.tes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veloper.okta.com/blog/2017/06/21/what-the-heck-is-oauth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identity/overview/getting-started/introduction-to-aspnet-identity" TargetMode="External"/><Relationship Id="rId14" Type="http://schemas.openxmlformats.org/officeDocument/2006/relationships/hyperlink" Target="mailto:dribbly.dev@google.com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ftp://FTP.SITE4NOW.NET/drbbly-web" TargetMode="External"/><Relationship Id="rId48" Type="http://schemas.openxmlformats.org/officeDocument/2006/relationships/hyperlink" Target="https://code-maze.com/password-reset-aspnet-core-identity/" TargetMode="External"/><Relationship Id="rId8" Type="http://schemas.openxmlformats.org/officeDocument/2006/relationships/hyperlink" Target="https://member3-1.smarterasp.net/account/loginform?go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  <dgm:t>
        <a:bodyPr/>
        <a:lstStyle/>
        <a:p>
          <a:endParaRPr lang="en-US"/>
        </a:p>
      </dgm:t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  <dgm:t>
        <a:bodyPr/>
        <a:lstStyle/>
        <a:p>
          <a:endParaRPr lang="en-US"/>
        </a:p>
      </dgm:t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  <dgm:t>
        <a:bodyPr/>
        <a:lstStyle/>
        <a:p>
          <a:endParaRPr lang="en-US"/>
        </a:p>
      </dgm:t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  <dgm:t>
        <a:bodyPr/>
        <a:lstStyle/>
        <a:p>
          <a:endParaRPr lang="en-US"/>
        </a:p>
      </dgm:t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0BD2737E-1B81-48B9-84AA-76CC7E0D2E55}" type="presOf" srcId="{42219D9E-EFE1-4CE7-8655-60650EE653E5}" destId="{5B8362A4-D92C-4483-B295-44179076CC49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C37E6584-6765-449B-9D1D-EECF0FEEA9FE}" type="presOf" srcId="{5F160DB2-D4D4-4C8E-846A-36739B5FFDEC}" destId="{6A78ED21-B437-42C5-96F5-86999C8A6BB3}" srcOrd="0" destOrd="0" presId="urn:microsoft.com/office/officeart/2005/8/layout/hierarchy6"/>
    <dgm:cxn modelId="{14FDD5D3-6072-434C-968F-D715235B6372}" type="presOf" srcId="{5CE52384-9889-4627-95A4-F346DEE15729}" destId="{A74CAB94-5B0E-4BD8-9DEE-9190CC2D904C}" srcOrd="0" destOrd="0" presId="urn:microsoft.com/office/officeart/2005/8/layout/hierarchy6"/>
    <dgm:cxn modelId="{B222FEB7-7CBE-4E31-81C2-773BECF5A992}" type="presOf" srcId="{BDF13ED8-D3EF-4B5E-B823-D03476B9B86F}" destId="{B971779A-3604-45FE-8A83-412475BFDF98}" srcOrd="0" destOrd="0" presId="urn:microsoft.com/office/officeart/2005/8/layout/hierarchy6"/>
    <dgm:cxn modelId="{A3935113-9F34-42B8-B8DB-45444BF28E4B}" type="presOf" srcId="{6E8A7CAA-26B0-4B30-9552-82D795E84BDF}" destId="{07BA6011-141F-43FB-94E9-240ECF4098D5}" srcOrd="0" destOrd="0" presId="urn:microsoft.com/office/officeart/2005/8/layout/hierarchy6"/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E7E33C60-4813-44D7-89A6-401D2FF6AC3D}" type="presOf" srcId="{5D84864F-EE72-4748-AE4A-BEDA837AFA92}" destId="{C352C4A7-7D22-42CD-94AA-9861C290AFD1}" srcOrd="0" destOrd="0" presId="urn:microsoft.com/office/officeart/2005/8/layout/hierarchy6"/>
    <dgm:cxn modelId="{D7534434-85E1-4E5C-AD03-ADA16C320DFE}" type="presParOf" srcId="{5B8362A4-D92C-4483-B295-44179076CC49}" destId="{F83F3742-9994-48C9-B640-D20D8DCF9CEE}" srcOrd="0" destOrd="0" presId="urn:microsoft.com/office/officeart/2005/8/layout/hierarchy6"/>
    <dgm:cxn modelId="{32EEC5C8-9C77-413C-9923-E55DB3472D9C}" type="presParOf" srcId="{F83F3742-9994-48C9-B640-D20D8DCF9CEE}" destId="{42F71636-6827-4E3E-A71D-9AE92E14A03E}" srcOrd="0" destOrd="0" presId="urn:microsoft.com/office/officeart/2005/8/layout/hierarchy6"/>
    <dgm:cxn modelId="{329EBD9C-33C6-46FB-A115-9BC9C81F447F}" type="presParOf" srcId="{42F71636-6827-4E3E-A71D-9AE92E14A03E}" destId="{88EDFD38-2B86-491F-A430-08272EFC3B60}" srcOrd="0" destOrd="0" presId="urn:microsoft.com/office/officeart/2005/8/layout/hierarchy6"/>
    <dgm:cxn modelId="{FE24E351-03FB-4736-9B7D-02C83406AEE7}" type="presParOf" srcId="{88EDFD38-2B86-491F-A430-08272EFC3B60}" destId="{B971779A-3604-45FE-8A83-412475BFDF98}" srcOrd="0" destOrd="0" presId="urn:microsoft.com/office/officeart/2005/8/layout/hierarchy6"/>
    <dgm:cxn modelId="{02FBC4AF-37CE-4170-9654-873E5435CDD9}" type="presParOf" srcId="{88EDFD38-2B86-491F-A430-08272EFC3B60}" destId="{36A144EF-FCB9-4429-A068-FB31DE46168E}" srcOrd="1" destOrd="0" presId="urn:microsoft.com/office/officeart/2005/8/layout/hierarchy6"/>
    <dgm:cxn modelId="{127A9F8B-9C8B-4396-A6C0-AA5C5F1BD4BE}" type="presParOf" srcId="{36A144EF-FCB9-4429-A068-FB31DE46168E}" destId="{07BA6011-141F-43FB-94E9-240ECF4098D5}" srcOrd="0" destOrd="0" presId="urn:microsoft.com/office/officeart/2005/8/layout/hierarchy6"/>
    <dgm:cxn modelId="{90029218-BCBC-42CA-9CB0-3C01841F9D44}" type="presParOf" srcId="{36A144EF-FCB9-4429-A068-FB31DE46168E}" destId="{73A6EAFD-126F-4814-A358-527AB4DAC153}" srcOrd="1" destOrd="0" presId="urn:microsoft.com/office/officeart/2005/8/layout/hierarchy6"/>
    <dgm:cxn modelId="{529B2E13-20FA-424E-BE53-368BFF2A874C}" type="presParOf" srcId="{73A6EAFD-126F-4814-A358-527AB4DAC153}" destId="{6A78ED21-B437-42C5-96F5-86999C8A6BB3}" srcOrd="0" destOrd="0" presId="urn:microsoft.com/office/officeart/2005/8/layout/hierarchy6"/>
    <dgm:cxn modelId="{1D7960A6-7327-4396-8204-49E0B24EFF05}" type="presParOf" srcId="{73A6EAFD-126F-4814-A358-527AB4DAC153}" destId="{35307896-2F5E-4DAF-A4BD-2F4B76650271}" srcOrd="1" destOrd="0" presId="urn:microsoft.com/office/officeart/2005/8/layout/hierarchy6"/>
    <dgm:cxn modelId="{289A11D5-A794-410E-BC71-B35724EBA0CF}" type="presParOf" srcId="{36A144EF-FCB9-4429-A068-FB31DE46168E}" destId="{A74CAB94-5B0E-4BD8-9DEE-9190CC2D904C}" srcOrd="2" destOrd="0" presId="urn:microsoft.com/office/officeart/2005/8/layout/hierarchy6"/>
    <dgm:cxn modelId="{D80FE027-2ECD-4251-8728-A543973AE453}" type="presParOf" srcId="{36A144EF-FCB9-4429-A068-FB31DE46168E}" destId="{3896D78B-68F1-4074-99C6-659294ED49DC}" srcOrd="3" destOrd="0" presId="urn:microsoft.com/office/officeart/2005/8/layout/hierarchy6"/>
    <dgm:cxn modelId="{4E44E630-B3AA-4A5E-AED9-77D51338FECC}" type="presParOf" srcId="{3896D78B-68F1-4074-99C6-659294ED49DC}" destId="{C352C4A7-7D22-42CD-94AA-9861C290AFD1}" srcOrd="0" destOrd="0" presId="urn:microsoft.com/office/officeart/2005/8/layout/hierarchy6"/>
    <dgm:cxn modelId="{768CCB91-86EB-48DA-8144-071F46C52225}" type="presParOf" srcId="{3896D78B-68F1-4074-99C6-659294ED49DC}" destId="{B61B86F6-9409-49E5-BE6D-BD3D9D689CF6}" srcOrd="1" destOrd="0" presId="urn:microsoft.com/office/officeart/2005/8/layout/hierarchy6"/>
    <dgm:cxn modelId="{52B9556D-EE4E-4124-8482-2661C2DDCF65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  <dgm:t>
        <a:bodyPr/>
        <a:lstStyle/>
        <a:p>
          <a:endParaRPr lang="en-US"/>
        </a:p>
      </dgm:t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  <dgm:t>
        <a:bodyPr/>
        <a:lstStyle/>
        <a:p>
          <a:endParaRPr lang="en-US"/>
        </a:p>
      </dgm:t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  <dgm:t>
        <a:bodyPr/>
        <a:lstStyle/>
        <a:p>
          <a:endParaRPr lang="en-US"/>
        </a:p>
      </dgm:t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  <dgm:t>
        <a:bodyPr/>
        <a:lstStyle/>
        <a:p>
          <a:endParaRPr lang="en-US"/>
        </a:p>
      </dgm:t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  <dgm:t>
        <a:bodyPr/>
        <a:lstStyle/>
        <a:p>
          <a:endParaRPr lang="en-US"/>
        </a:p>
      </dgm:t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  <dgm:t>
        <a:bodyPr/>
        <a:lstStyle/>
        <a:p>
          <a:endParaRPr lang="en-US"/>
        </a:p>
      </dgm:t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  <dgm:t>
        <a:bodyPr/>
        <a:lstStyle/>
        <a:p>
          <a:endParaRPr lang="en-US"/>
        </a:p>
      </dgm:t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  <dgm:t>
        <a:bodyPr/>
        <a:lstStyle/>
        <a:p>
          <a:endParaRPr lang="en-US"/>
        </a:p>
      </dgm:t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  <dgm:t>
        <a:bodyPr/>
        <a:lstStyle/>
        <a:p>
          <a:endParaRPr lang="en-US"/>
        </a:p>
      </dgm:t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  <dgm:t>
        <a:bodyPr/>
        <a:lstStyle/>
        <a:p>
          <a:endParaRPr lang="en-US"/>
        </a:p>
      </dgm:t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0D6B3D37-E8BE-4EDB-A9F6-E59F09F6C353}" type="presOf" srcId="{0EE85012-82E5-4FB7-9BA2-396AABD176AD}" destId="{D77E07D5-7178-49ED-83D1-11016005D75D}" srcOrd="0" destOrd="0" presId="urn:microsoft.com/office/officeart/2005/8/layout/hierarchy6"/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85E9C753-FF4E-47F8-A219-6879840434C1}" type="presOf" srcId="{58BC96FD-19ED-4512-ACC3-8931E17F404B}" destId="{219A554A-4024-47D5-8EA0-40BF6E083D8C}" srcOrd="0" destOrd="0" presId="urn:microsoft.com/office/officeart/2005/8/layout/hierarchy6"/>
    <dgm:cxn modelId="{007104DE-A9B9-4C2C-A2AB-0C2B1F557B95}" type="presOf" srcId="{CE353173-CD8A-41C2-A36B-57F39A879563}" destId="{80EA4165-D75D-4A3A-A03D-1EA9E6129394}" srcOrd="0" destOrd="0" presId="urn:microsoft.com/office/officeart/2005/8/layout/hierarchy6"/>
    <dgm:cxn modelId="{98DEEA6B-87E1-4ECD-BA5F-39C005745342}" type="presOf" srcId="{44B120BF-E8AD-481F-ABC0-4B9309CCFC13}" destId="{07A92AEC-E73E-405A-8476-62BEBAB9ABD8}" srcOrd="0" destOrd="0" presId="urn:microsoft.com/office/officeart/2005/8/layout/hierarchy6"/>
    <dgm:cxn modelId="{DDBCDEE1-949A-4403-A474-F6D5EFC44904}" type="presOf" srcId="{D83B8330-0834-4A0D-BCEA-7ED5DFC59807}" destId="{796E8671-B0FF-4F1C-AF1B-15597A261A40}" srcOrd="0" destOrd="0" presId="urn:microsoft.com/office/officeart/2005/8/layout/hierarchy6"/>
    <dgm:cxn modelId="{EAD59174-7891-446C-AB08-3222052201B8}" type="presOf" srcId="{256136A0-C830-45BC-B9E5-E6DB2E9CB4FF}" destId="{4E5DAB04-3E06-4183-A8A7-0E5E10B4CBA0}" srcOrd="0" destOrd="0" presId="urn:microsoft.com/office/officeart/2005/8/layout/hierarchy6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37A2E624-D7B4-4DCE-B797-3420D6C9128C}" type="presOf" srcId="{B7111D80-B90D-4D2A-8CD1-072F3750F0C3}" destId="{A1205FC3-7964-4050-A835-EEFAA14F6075}" srcOrd="0" destOrd="0" presId="urn:microsoft.com/office/officeart/2005/8/layout/hierarchy6"/>
    <dgm:cxn modelId="{B0091F98-D255-4C75-9BA1-AC168730D305}" type="presOf" srcId="{F2BAD675-2484-4E3A-9E09-7B63F8B0C203}" destId="{39107A39-E37E-4F77-BB22-BE2E051FFBEF}" srcOrd="0" destOrd="0" presId="urn:microsoft.com/office/officeart/2005/8/layout/hierarchy6"/>
    <dgm:cxn modelId="{B234CF2B-7502-4C38-8A3C-458967FB6FA8}" type="presOf" srcId="{6857F9B1-995B-4940-823D-0F46FF4E5143}" destId="{08A3B795-1234-41EB-A963-0D4F502F1227}" srcOrd="0" destOrd="0" presId="urn:microsoft.com/office/officeart/2005/8/layout/hierarchy6"/>
    <dgm:cxn modelId="{B5DBBD67-AC6E-4BF0-BE64-5DCACD07639A}" type="presOf" srcId="{B1FE1475-B035-4235-9AEF-B98A33738A53}" destId="{979539B8-8903-49C8-BBE6-A4FB72917B96}" srcOrd="0" destOrd="0" presId="urn:microsoft.com/office/officeart/2005/8/layout/hierarchy6"/>
    <dgm:cxn modelId="{CC4355F5-DC18-4074-A016-A9B6FB1E8A1B}" type="presOf" srcId="{ECD1EB50-EB3E-4D5A-A64E-009202175CD7}" destId="{207BB2BD-3321-4778-80BC-DCEC0FB0C1AD}" srcOrd="0" destOrd="0" presId="urn:microsoft.com/office/officeart/2005/8/layout/hierarchy6"/>
    <dgm:cxn modelId="{19BBB463-B370-4857-84EE-6BB5E578E411}" type="presOf" srcId="{E9E01BDD-7E42-41D0-87F0-4050A464933D}" destId="{8761B1A3-CAA4-4EF7-9A28-F3E5FA215DCA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049C0571-0BF3-4316-97B7-13C091788110}" type="presParOf" srcId="{39107A39-E37E-4F77-BB22-BE2E051FFBEF}" destId="{B60BFA57-C9E4-42CD-B781-7E61F2F126DE}" srcOrd="0" destOrd="0" presId="urn:microsoft.com/office/officeart/2005/8/layout/hierarchy6"/>
    <dgm:cxn modelId="{28F48711-5BBF-4179-B8C7-881F2839CD04}" type="presParOf" srcId="{B60BFA57-C9E4-42CD-B781-7E61F2F126DE}" destId="{2860E612-F1F4-41CF-944B-E2B326807028}" srcOrd="0" destOrd="0" presId="urn:microsoft.com/office/officeart/2005/8/layout/hierarchy6"/>
    <dgm:cxn modelId="{42618A5E-1863-4408-9153-3BC868A9B238}" type="presParOf" srcId="{2860E612-F1F4-41CF-944B-E2B326807028}" destId="{683059D6-E282-4B32-9486-902BB14C4CA3}" srcOrd="0" destOrd="0" presId="urn:microsoft.com/office/officeart/2005/8/layout/hierarchy6"/>
    <dgm:cxn modelId="{B5A1F0AC-2926-4429-A923-4854E33DD2B4}" type="presParOf" srcId="{683059D6-E282-4B32-9486-902BB14C4CA3}" destId="{80EA4165-D75D-4A3A-A03D-1EA9E6129394}" srcOrd="0" destOrd="0" presId="urn:microsoft.com/office/officeart/2005/8/layout/hierarchy6"/>
    <dgm:cxn modelId="{C78BE2AB-C7A7-4AB8-879E-8CEB36E129C6}" type="presParOf" srcId="{683059D6-E282-4B32-9486-902BB14C4CA3}" destId="{B5B6B7FB-DCDC-4E69-9586-3995F5A30E43}" srcOrd="1" destOrd="0" presId="urn:microsoft.com/office/officeart/2005/8/layout/hierarchy6"/>
    <dgm:cxn modelId="{4B248B17-4733-4C2F-AD95-9DDA55041127}" type="presParOf" srcId="{B5B6B7FB-DCDC-4E69-9586-3995F5A30E43}" destId="{979539B8-8903-49C8-BBE6-A4FB72917B96}" srcOrd="0" destOrd="0" presId="urn:microsoft.com/office/officeart/2005/8/layout/hierarchy6"/>
    <dgm:cxn modelId="{F7F1A322-5C56-469E-B1EB-8265CBA6240F}" type="presParOf" srcId="{B5B6B7FB-DCDC-4E69-9586-3995F5A30E43}" destId="{B9F849A6-737D-4F89-8BE6-6E298582CA9A}" srcOrd="1" destOrd="0" presId="urn:microsoft.com/office/officeart/2005/8/layout/hierarchy6"/>
    <dgm:cxn modelId="{2274830E-73C9-431B-865F-8CB2EAE565F3}" type="presParOf" srcId="{B9F849A6-737D-4F89-8BE6-6E298582CA9A}" destId="{207BB2BD-3321-4778-80BC-DCEC0FB0C1AD}" srcOrd="0" destOrd="0" presId="urn:microsoft.com/office/officeart/2005/8/layout/hierarchy6"/>
    <dgm:cxn modelId="{03287300-F60A-4A32-8BC4-2C28F0BE3DA9}" type="presParOf" srcId="{B9F849A6-737D-4F89-8BE6-6E298582CA9A}" destId="{FB926CCC-144C-4FB1-B3DE-46B65700D8F5}" srcOrd="1" destOrd="0" presId="urn:microsoft.com/office/officeart/2005/8/layout/hierarchy6"/>
    <dgm:cxn modelId="{7ADD63AF-0726-497F-A6D2-57DB2854B1E9}" type="presParOf" srcId="{FB926CCC-144C-4FB1-B3DE-46B65700D8F5}" destId="{4E5DAB04-3E06-4183-A8A7-0E5E10B4CBA0}" srcOrd="0" destOrd="0" presId="urn:microsoft.com/office/officeart/2005/8/layout/hierarchy6"/>
    <dgm:cxn modelId="{F6EB4922-EB03-48A3-B462-9A1D4F6D9675}" type="presParOf" srcId="{FB926CCC-144C-4FB1-B3DE-46B65700D8F5}" destId="{011F1ED9-1D84-4DC4-98F9-853A42C02E4C}" srcOrd="1" destOrd="0" presId="urn:microsoft.com/office/officeart/2005/8/layout/hierarchy6"/>
    <dgm:cxn modelId="{5EC684C0-BE68-4EFF-AB46-7D0EE1AE4E72}" type="presParOf" srcId="{011F1ED9-1D84-4DC4-98F9-853A42C02E4C}" destId="{8761B1A3-CAA4-4EF7-9A28-F3E5FA215DCA}" srcOrd="0" destOrd="0" presId="urn:microsoft.com/office/officeart/2005/8/layout/hierarchy6"/>
    <dgm:cxn modelId="{9BE15A8A-FE2D-49D3-9296-06AB3C27E48B}" type="presParOf" srcId="{011F1ED9-1D84-4DC4-98F9-853A42C02E4C}" destId="{C27A3BA2-6738-4B4C-B151-32036DF72CBD}" srcOrd="1" destOrd="0" presId="urn:microsoft.com/office/officeart/2005/8/layout/hierarchy6"/>
    <dgm:cxn modelId="{62532F4C-601F-4FB5-9DB4-BADA3326ED24}" type="presParOf" srcId="{C27A3BA2-6738-4B4C-B151-32036DF72CBD}" destId="{07A92AEC-E73E-405A-8476-62BEBAB9ABD8}" srcOrd="0" destOrd="0" presId="urn:microsoft.com/office/officeart/2005/8/layout/hierarchy6"/>
    <dgm:cxn modelId="{DBDE6CBE-9E0F-46A8-9C5F-60F1212C468E}" type="presParOf" srcId="{C27A3BA2-6738-4B4C-B151-32036DF72CBD}" destId="{3C4C45CD-1C79-426A-BF66-8C05F65A2DCA}" srcOrd="1" destOrd="0" presId="urn:microsoft.com/office/officeart/2005/8/layout/hierarchy6"/>
    <dgm:cxn modelId="{2B278E04-A912-4DDC-B924-18C093AB25A8}" type="presParOf" srcId="{3C4C45CD-1C79-426A-BF66-8C05F65A2DCA}" destId="{D77E07D5-7178-49ED-83D1-11016005D75D}" srcOrd="0" destOrd="0" presId="urn:microsoft.com/office/officeart/2005/8/layout/hierarchy6"/>
    <dgm:cxn modelId="{FBFA1A9D-5902-46D3-9D5B-E6108320CAFA}" type="presParOf" srcId="{3C4C45CD-1C79-426A-BF66-8C05F65A2DCA}" destId="{AFF82BAC-AA47-4283-B209-DDC45B9F3D0F}" srcOrd="1" destOrd="0" presId="urn:microsoft.com/office/officeart/2005/8/layout/hierarchy6"/>
    <dgm:cxn modelId="{3B5CCD01-211C-42DD-BF9B-75E140A59CC2}" type="presParOf" srcId="{C27A3BA2-6738-4B4C-B151-32036DF72CBD}" destId="{796E8671-B0FF-4F1C-AF1B-15597A261A40}" srcOrd="2" destOrd="0" presId="urn:microsoft.com/office/officeart/2005/8/layout/hierarchy6"/>
    <dgm:cxn modelId="{96A029CC-630D-406E-9582-84893B6FF4F9}" type="presParOf" srcId="{C27A3BA2-6738-4B4C-B151-32036DF72CBD}" destId="{E0A2C57B-FF93-49E5-9E2F-DA610032BC34}" srcOrd="3" destOrd="0" presId="urn:microsoft.com/office/officeart/2005/8/layout/hierarchy6"/>
    <dgm:cxn modelId="{CD1241BB-2982-41A6-9683-347CCF807312}" type="presParOf" srcId="{E0A2C57B-FF93-49E5-9E2F-DA610032BC34}" destId="{219A554A-4024-47D5-8EA0-40BF6E083D8C}" srcOrd="0" destOrd="0" presId="urn:microsoft.com/office/officeart/2005/8/layout/hierarchy6"/>
    <dgm:cxn modelId="{66FA16CC-ADC0-4703-9625-6B23ADA0DCD3}" type="presParOf" srcId="{E0A2C57B-FF93-49E5-9E2F-DA610032BC34}" destId="{AB14077C-D4A7-4BEB-A54C-AD77D711D64A}" srcOrd="1" destOrd="0" presId="urn:microsoft.com/office/officeart/2005/8/layout/hierarchy6"/>
    <dgm:cxn modelId="{0B94C05C-0A68-4CED-90F4-223653CCE706}" type="presParOf" srcId="{C27A3BA2-6738-4B4C-B151-32036DF72CBD}" destId="{A1205FC3-7964-4050-A835-EEFAA14F6075}" srcOrd="4" destOrd="0" presId="urn:microsoft.com/office/officeart/2005/8/layout/hierarchy6"/>
    <dgm:cxn modelId="{01AB7DC4-2CC2-4900-B65D-8BC4FA166B24}" type="presParOf" srcId="{C27A3BA2-6738-4B4C-B151-32036DF72CBD}" destId="{72D61DF0-78BE-4AF6-8A0E-C8948C1FEB8F}" srcOrd="5" destOrd="0" presId="urn:microsoft.com/office/officeart/2005/8/layout/hierarchy6"/>
    <dgm:cxn modelId="{EC46E511-BAD7-4AD0-AE5B-B285B633BBAE}" type="presParOf" srcId="{72D61DF0-78BE-4AF6-8A0E-C8948C1FEB8F}" destId="{08A3B795-1234-41EB-A963-0D4F502F1227}" srcOrd="0" destOrd="0" presId="urn:microsoft.com/office/officeart/2005/8/layout/hierarchy6"/>
    <dgm:cxn modelId="{C376083B-AE71-4F40-8A77-FD219E95D3CE}" type="presParOf" srcId="{72D61DF0-78BE-4AF6-8A0E-C8948C1FEB8F}" destId="{787CB1AE-1C56-475E-8FD2-9D328194A6EB}" srcOrd="1" destOrd="0" presId="urn:microsoft.com/office/officeart/2005/8/layout/hierarchy6"/>
    <dgm:cxn modelId="{907C0F85-2A0D-4F1B-995F-6F1850C3FCB5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365C-B92E-4E5A-93BF-0821960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51</TotalTime>
  <Pages>2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Microsoft account</cp:lastModifiedBy>
  <cp:revision>189</cp:revision>
  <dcterms:created xsi:type="dcterms:W3CDTF">2019-07-15T17:35:00Z</dcterms:created>
  <dcterms:modified xsi:type="dcterms:W3CDTF">2020-11-10T00:20:00Z</dcterms:modified>
</cp:coreProperties>
</file>